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2683"/>
        <w:gridCol w:w="2562"/>
        <w:gridCol w:w="2777"/>
      </w:tblGrid>
      <w:tr w:rsidR="00C10C2C" w:rsidRPr="00C733FA" w:rsidTr="00272B9E">
        <w:trPr>
          <w:trHeight w:val="286"/>
        </w:trPr>
        <w:tc>
          <w:tcPr>
            <w:tcW w:w="5343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</w:t>
            </w:r>
          </w:p>
        </w:tc>
        <w:tc>
          <w:tcPr>
            <w:tcW w:w="5339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</w:tr>
      <w:tr w:rsidR="00C10C2C" w:rsidRPr="00C733FA" w:rsidTr="00272B9E">
        <w:trPr>
          <w:trHeight w:val="286"/>
        </w:trPr>
        <w:tc>
          <w:tcPr>
            <w:tcW w:w="5343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ОУД занятие</w:t>
            </w:r>
          </w:p>
        </w:tc>
        <w:tc>
          <w:tcPr>
            <w:tcW w:w="5339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C10C2C" w:rsidRPr="00C733FA" w:rsidTr="00272B9E">
        <w:trPr>
          <w:trHeight w:val="286"/>
        </w:trPr>
        <w:tc>
          <w:tcPr>
            <w:tcW w:w="5343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5339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Где живут чувства?</w:t>
            </w:r>
          </w:p>
        </w:tc>
      </w:tr>
      <w:tr w:rsidR="00C10C2C" w:rsidRPr="00C733FA" w:rsidTr="00272B9E">
        <w:trPr>
          <w:trHeight w:val="286"/>
        </w:trPr>
        <w:tc>
          <w:tcPr>
            <w:tcW w:w="5343" w:type="dxa"/>
            <w:gridSpan w:val="2"/>
          </w:tcPr>
          <w:p w:rsidR="00C10C2C" w:rsidRPr="00C733FA" w:rsidRDefault="00C10C2C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Цель обучения:</w:t>
            </w:r>
          </w:p>
        </w:tc>
        <w:tc>
          <w:tcPr>
            <w:tcW w:w="5339" w:type="dxa"/>
            <w:gridSpan w:val="2"/>
          </w:tcPr>
          <w:p w:rsidR="00C10C2C" w:rsidRPr="00C733FA" w:rsidRDefault="0022273B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="007348D1">
              <w:rPr>
                <w:rFonts w:ascii="Times New Roman" w:hAnsi="Times New Roman" w:cs="Times New Roman"/>
                <w:sz w:val="24"/>
                <w:szCs w:val="24"/>
              </w:rPr>
              <w:t>ть органы чувств и знать</w:t>
            </w:r>
            <w:r w:rsidR="00C10C2C"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</w:t>
            </w:r>
          </w:p>
        </w:tc>
      </w:tr>
      <w:tr w:rsidR="00C10C2C" w:rsidRPr="00C733FA" w:rsidTr="00272B9E">
        <w:trPr>
          <w:trHeight w:val="573"/>
        </w:trPr>
        <w:tc>
          <w:tcPr>
            <w:tcW w:w="5343" w:type="dxa"/>
            <w:gridSpan w:val="2"/>
          </w:tcPr>
          <w:p w:rsidR="00C10C2C" w:rsidRPr="00C733FA" w:rsidRDefault="001C0101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Цель ОУД: </w:t>
            </w:r>
          </w:p>
        </w:tc>
        <w:tc>
          <w:tcPr>
            <w:tcW w:w="5339" w:type="dxa"/>
            <w:gridSpan w:val="2"/>
          </w:tcPr>
          <w:p w:rsidR="00C10C2C" w:rsidRPr="00C733FA" w:rsidRDefault="00320FF4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586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цируют</w:t>
            </w:r>
            <w:r w:rsidR="001C0101"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, определяют понятие: вкус, запах, звук.</w:t>
            </w:r>
          </w:p>
        </w:tc>
      </w:tr>
      <w:tr w:rsidR="00C10C2C" w:rsidRPr="00C733FA" w:rsidTr="00E867AB">
        <w:trPr>
          <w:trHeight w:val="346"/>
        </w:trPr>
        <w:tc>
          <w:tcPr>
            <w:tcW w:w="53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C2C" w:rsidRPr="00C733FA" w:rsidRDefault="001C0101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:</w:t>
            </w:r>
            <w:r w:rsidR="0024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C2C" w:rsidRPr="00C733FA" w:rsidRDefault="008A39DD" w:rsidP="00272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ы чувств, </w:t>
            </w:r>
            <w:r w:rsidR="001C0101" w:rsidRPr="00C733FA">
              <w:rPr>
                <w:rFonts w:ascii="Times New Roman" w:hAnsi="Times New Roman" w:cs="Times New Roman"/>
                <w:sz w:val="24"/>
                <w:szCs w:val="24"/>
              </w:rPr>
              <w:t>глаза – көз, уши – құлақ, нос- мұрын</w:t>
            </w:r>
            <w:r w:rsidRPr="00C73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доровье, гигиена</w:t>
            </w:r>
          </w:p>
        </w:tc>
      </w:tr>
      <w:tr w:rsidR="00E867AB" w:rsidRPr="00C733FA" w:rsidTr="00E867AB">
        <w:trPr>
          <w:trHeight w:val="213"/>
        </w:trPr>
        <w:tc>
          <w:tcPr>
            <w:tcW w:w="53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67AB" w:rsidRPr="00E867AB" w:rsidRDefault="00E867AB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обучение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67AB" w:rsidRPr="00E867AB" w:rsidRDefault="00E867AB" w:rsidP="00272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7AB">
              <w:rPr>
                <w:rFonts w:ascii="Times New Roman" w:hAnsi="Times New Roman" w:cs="Times New Roman"/>
                <w:sz w:val="24"/>
                <w:szCs w:val="24"/>
              </w:rPr>
              <w:t>Участвуют дети в путешествии у сказочного дракона, с пятью головами. Проводится  беседе, как органы чувств помогают человеку в жизни.   Проводятся игры – эксперименты, игры ситуации, дидактические игры</w:t>
            </w:r>
          </w:p>
        </w:tc>
      </w:tr>
      <w:tr w:rsidR="008A39DD" w:rsidRPr="00C733FA" w:rsidTr="0027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5343" w:type="dxa"/>
            <w:gridSpan w:val="2"/>
          </w:tcPr>
          <w:p w:rsidR="008A39DD" w:rsidRPr="00C733FA" w:rsidRDefault="005738FD" w:rsidP="00272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для обсу</w:t>
            </w:r>
            <w:r w:rsidR="008A39DD" w:rsidRPr="00C73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дения:</w:t>
            </w:r>
          </w:p>
        </w:tc>
        <w:tc>
          <w:tcPr>
            <w:tcW w:w="5339" w:type="dxa"/>
            <w:gridSpan w:val="2"/>
          </w:tcPr>
          <w:p w:rsidR="008A39DD" w:rsidRPr="00C733FA" w:rsidRDefault="008A39DD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 органы чувств</w:t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? Какие органы чувств ты знаешь? Что нам рассказывают глаза? Что мы чувствуем носом? Что нам помогает определять вкус? Как мы выражаем наши чувства? </w:t>
            </w:r>
            <w:r w:rsidR="00272B9E" w:rsidRPr="00C733FA">
              <w:rPr>
                <w:rFonts w:ascii="Times New Roman" w:hAnsi="Times New Roman" w:cs="Times New Roman"/>
                <w:sz w:val="24"/>
                <w:szCs w:val="24"/>
              </w:rPr>
              <w:t>Что такое осязание? Чем мы слышим? Зачем соблюдать гигиену тела?</w:t>
            </w:r>
          </w:p>
        </w:tc>
      </w:tr>
      <w:tr w:rsidR="00272B9E" w:rsidRPr="00C733FA" w:rsidTr="0027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10682" w:type="dxa"/>
            <w:gridSpan w:val="4"/>
          </w:tcPr>
          <w:p w:rsidR="00272B9E" w:rsidRPr="00C733FA" w:rsidRDefault="00272B9E" w:rsidP="002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72B9E" w:rsidRPr="00C733FA" w:rsidTr="00137217">
        <w:tc>
          <w:tcPr>
            <w:tcW w:w="2660" w:type="dxa"/>
          </w:tcPr>
          <w:p w:rsidR="00272B9E" w:rsidRPr="00C733FA" w:rsidRDefault="00272B9E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Этапы занятий</w:t>
            </w:r>
          </w:p>
        </w:tc>
        <w:tc>
          <w:tcPr>
            <w:tcW w:w="5245" w:type="dxa"/>
            <w:gridSpan w:val="2"/>
          </w:tcPr>
          <w:p w:rsidR="00272B9E" w:rsidRPr="00C733FA" w:rsidRDefault="00272B9E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777" w:type="dxa"/>
          </w:tcPr>
          <w:p w:rsidR="00272B9E" w:rsidRPr="00C733FA" w:rsidRDefault="00272B9E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272B9E" w:rsidRPr="00C733FA" w:rsidTr="00137217">
        <w:tc>
          <w:tcPr>
            <w:tcW w:w="2660" w:type="dxa"/>
          </w:tcPr>
          <w:p w:rsidR="00272B9E" w:rsidRPr="00C733FA" w:rsidRDefault="00272B9E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5245" w:type="dxa"/>
            <w:gridSpan w:val="2"/>
          </w:tcPr>
          <w:p w:rsidR="001703C3" w:rsidRPr="00C733FA" w:rsidRDefault="001703C3" w:rsidP="001703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33FA">
              <w:rPr>
                <w:color w:val="000000"/>
              </w:rPr>
              <w:t>Круг радости «Здравствуй, день!»</w:t>
            </w:r>
          </w:p>
          <w:p w:rsidR="001703C3" w:rsidRPr="00F75094" w:rsidRDefault="001703C3" w:rsidP="00F75094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eastAsiaTheme="majorEastAsia"/>
                <w:b/>
                <w:bCs/>
                <w:color w:val="000000" w:themeColor="text1"/>
              </w:rPr>
            </w:pPr>
            <w:r w:rsidRPr="00C733FA">
              <w:rPr>
                <w:color w:val="000000"/>
              </w:rPr>
              <w:t xml:space="preserve">-Приглашаю вас всех в наш «круг радости». </w:t>
            </w:r>
            <w:proofErr w:type="gramStart"/>
            <w:r w:rsidRPr="00F75094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день, здравствуй, друг,</w:t>
            </w:r>
            <w:r w:rsidR="00F75094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5094">
              <w:rPr>
                <w:b/>
                <w:bCs/>
                <w:color w:val="000000" w:themeColor="text1"/>
              </w:rPr>
              <w:t>Здравствуй, песен щедрый круг,</w:t>
            </w:r>
            <w:r w:rsidR="00F75094">
              <w:rPr>
                <w:b/>
                <w:bCs/>
                <w:color w:val="000000" w:themeColor="text1"/>
              </w:rPr>
              <w:t xml:space="preserve">               </w:t>
            </w:r>
            <w:r w:rsidRPr="00F75094">
              <w:rPr>
                <w:b/>
                <w:bCs/>
                <w:color w:val="000000" w:themeColor="text1"/>
              </w:rPr>
              <w:t>Здравствуй, мир, здравствуй, век,</w:t>
            </w:r>
            <w:r w:rsidR="00F75094">
              <w:rPr>
                <w:b/>
                <w:bCs/>
                <w:color w:val="000000" w:themeColor="text1"/>
              </w:rPr>
              <w:t xml:space="preserve"> </w:t>
            </w:r>
            <w:r w:rsidRPr="00F75094">
              <w:rPr>
                <w:b/>
                <w:bCs/>
                <w:color w:val="000000" w:themeColor="text1"/>
              </w:rPr>
              <w:t>Здравствуй, добрый человек!</w:t>
            </w:r>
            <w:proofErr w:type="gramEnd"/>
          </w:p>
          <w:p w:rsidR="001703C3" w:rsidRPr="005F039D" w:rsidRDefault="001703C3" w:rsidP="001703C3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color w:val="000000" w:themeColor="text1"/>
              </w:rPr>
            </w:pPr>
            <w:r w:rsidRPr="005F039D">
              <w:rPr>
                <w:color w:val="000000" w:themeColor="text1"/>
              </w:rPr>
              <w:t>Когда люди здороваются, что они желают дру</w:t>
            </w:r>
            <w:r w:rsidR="00EA033D">
              <w:rPr>
                <w:color w:val="000000" w:themeColor="text1"/>
              </w:rPr>
              <w:t>г другу?</w:t>
            </w:r>
          </w:p>
          <w:p w:rsidR="001703C3" w:rsidRPr="005F039D" w:rsidRDefault="001703C3" w:rsidP="001703C3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color w:val="000000" w:themeColor="text1"/>
              </w:rPr>
            </w:pPr>
            <w:r w:rsidRPr="005F039D">
              <w:rPr>
                <w:color w:val="000000" w:themeColor="text1"/>
              </w:rPr>
              <w:t>-Ребята, что самое главное для человека? </w:t>
            </w:r>
            <w:r w:rsidRPr="005F039D">
              <w:rPr>
                <w:i/>
                <w:iCs/>
                <w:color w:val="000000" w:themeColor="text1"/>
              </w:rPr>
              <w:t>(Здоровье)</w:t>
            </w:r>
          </w:p>
          <w:p w:rsidR="00272B9E" w:rsidRPr="00C733FA" w:rsidRDefault="00E867AB" w:rsidP="00E8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ята, обратите внимание, сегодня к нам прилетел сказочный дракон с пятью головами.   Каждая из голов помогает дракону слыш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ть , чувствовать запахи и вкус и осязать предметы.                                                            Наш сказочный дракон хочет вам загадать загад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вы должны отгадать загадку и выполнить задания с помощью игр , так вы узнаете какие органы чувств есть не только у дракона , но и у вас. </w:t>
            </w:r>
          </w:p>
        </w:tc>
        <w:tc>
          <w:tcPr>
            <w:tcW w:w="2777" w:type="dxa"/>
          </w:tcPr>
          <w:p w:rsidR="001F6CAA" w:rsidRDefault="00B938A7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в кругу радости.</w:t>
            </w:r>
          </w:p>
          <w:p w:rsidR="001F6CAA" w:rsidRP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P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3D" w:rsidRDefault="00EA033D" w:rsidP="00EA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, Здравствуйте).</w:t>
            </w:r>
            <w:proofErr w:type="gramEnd"/>
          </w:p>
          <w:p w:rsidR="00EA033D" w:rsidRPr="001F6CAA" w:rsidRDefault="00EA033D" w:rsidP="00EA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P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EA033D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. Дают точные ответы.</w:t>
            </w:r>
          </w:p>
          <w:p w:rsidR="001F6CAA" w:rsidRP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E" w:rsidRPr="001F6CAA" w:rsidRDefault="001F6CAA" w:rsidP="001F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16ED" w:rsidRPr="00C733FA" w:rsidRDefault="005116ED">
      <w:pPr>
        <w:rPr>
          <w:rFonts w:ascii="Times New Roman" w:hAnsi="Times New Roman" w:cs="Times New Roman"/>
          <w:sz w:val="24"/>
          <w:szCs w:val="24"/>
        </w:rPr>
      </w:pPr>
      <w:r w:rsidRPr="00C733FA">
        <w:rPr>
          <w:rFonts w:ascii="Times New Roman" w:hAnsi="Times New Roman" w:cs="Times New Roman"/>
          <w:sz w:val="24"/>
          <w:szCs w:val="24"/>
        </w:rPr>
        <w:br w:type="page"/>
      </w:r>
    </w:p>
    <w:p w:rsidR="005116ED" w:rsidRPr="00C733FA" w:rsidRDefault="005116ED">
      <w:pPr>
        <w:rPr>
          <w:rFonts w:ascii="Times New Roman" w:hAnsi="Times New Roman" w:cs="Times New Roman"/>
          <w:sz w:val="24"/>
          <w:szCs w:val="24"/>
        </w:rPr>
      </w:pPr>
      <w:r w:rsidRPr="00C733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116ED" w:rsidRPr="00C733FA" w:rsidRDefault="00511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8" w:type="dxa"/>
        <w:tblLook w:val="04A0"/>
      </w:tblPr>
      <w:tblGrid>
        <w:gridCol w:w="2660"/>
        <w:gridCol w:w="5481"/>
        <w:gridCol w:w="2777"/>
      </w:tblGrid>
      <w:tr w:rsidR="001703C3" w:rsidRPr="00C733FA" w:rsidTr="008134B0">
        <w:trPr>
          <w:trHeight w:val="65"/>
        </w:trPr>
        <w:tc>
          <w:tcPr>
            <w:tcW w:w="2660" w:type="dxa"/>
          </w:tcPr>
          <w:p w:rsidR="001703C3" w:rsidRPr="00C733FA" w:rsidRDefault="001703C3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</w:tcPr>
          <w:p w:rsidR="001703C3" w:rsidRPr="00C733FA" w:rsidRDefault="001703C3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1703C3" w:rsidRPr="00C733FA" w:rsidRDefault="001703C3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9" w:rsidRPr="00C733FA" w:rsidTr="00EF26DA">
        <w:trPr>
          <w:trHeight w:val="487"/>
        </w:trPr>
        <w:tc>
          <w:tcPr>
            <w:tcW w:w="2660" w:type="dxa"/>
          </w:tcPr>
          <w:p w:rsidR="003D1979" w:rsidRPr="00C733FA" w:rsidRDefault="003D1979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5481" w:type="dxa"/>
          </w:tcPr>
          <w:p w:rsidR="00C70D85" w:rsidRPr="00C70D85" w:rsidRDefault="00655CCF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-был на планете весёлый Дракон</w:t>
            </w:r>
            <w:proofErr w:type="gramStart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тью головами он был наделён. 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вайте ребята мы с вами узнаем                                                                                                  Чем была наделена его первая голова.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8134B0" w:rsidRPr="00C733FA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голова слышать всё научилась</w:t>
            </w:r>
            <w:proofErr w:type="gramStart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людей - в Слух она превратилась.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ё слышит – как дождик осенний в окошко стучит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есни красивой мотивчик звучит</w:t>
            </w:r>
            <w:proofErr w:type="gramStart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1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CA3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 -</w:t>
            </w:r>
            <w:r w:rsidR="0091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х) </w:t>
            </w:r>
            <w:r w:rsidR="009156F4" w:rsidRPr="00915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="00D471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 Угадай, чей голос?» 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70D85"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Вокруг домика хожу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 окошечки гляжу.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 одному я подойду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тихонько позову.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 загадку отгадай,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о позвал тебя, узнай!"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 же вы узнали голоса детей, к какому предмету относится звук? (мы услышали). Что же вам помогло узнать? (уши). Уши - это орган слуха. (дети повторяют)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 слушали, услышали, и вам помогал слух!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ую же пользу приносит человеку слух, где какие звуки слух помогает услышать? (например, дома, на улице...)</w:t>
            </w:r>
          </w:p>
          <w:p w:rsidR="00C70D85" w:rsidRPr="00C70D85" w:rsidRDefault="00C70D85" w:rsidP="00C70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E094B" w:rsidRPr="00D30E21" w:rsidRDefault="00C70D85" w:rsidP="00CE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</w:t>
            </w:r>
            <w:r w:rsidR="008134B0" w:rsidRPr="00C733FA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ая г</w:t>
            </w:r>
            <w:r w:rsidR="008134B0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 видит всё, подмечает</w:t>
            </w:r>
            <w:proofErr w:type="gramStart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рением всех на Земле одаряет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здорово фильм по </w:t>
            </w:r>
            <w:proofErr w:type="spellStart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и</w:t>
            </w:r>
            <w:proofErr w:type="spellEnd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ать,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ечером книжку в постели читать</w:t>
            </w:r>
            <w:proofErr w:type="gramStart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A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Start"/>
            <w:r w:rsidR="00CA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="00CA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за - зрение)</w:t>
            </w:r>
            <w:r w:rsidR="0062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</w:t>
            </w:r>
            <w:r w:rsidR="008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одятся </w:t>
            </w:r>
            <w:proofErr w:type="spellStart"/>
            <w:r w:rsidRPr="008443EC">
              <w:rPr>
                <w:rStyle w:val="10"/>
                <w:color w:val="000000" w:themeColor="text1"/>
                <w:sz w:val="24"/>
                <w:szCs w:val="24"/>
              </w:rPr>
              <w:t>Игры-эксперимент</w:t>
            </w:r>
            <w:proofErr w:type="spellEnd"/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алеко – близко», «Определи размер, длину», «Определи форму», «Чудесный мешочек»)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Посмотрите, что стоит ближе к нам пирамидка или матрёшка?</w:t>
            </w:r>
            <w:proofErr w:type="gramEnd"/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 определили? (посмотрели глазами) значит, что могут определить глаза? (расстояние)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Найдите и ответьте, где большая игрушка, где маленькая? Что больше кукла или кубик? Какая палочка длиннее? Что ещё могут глаза? (определить размер, длину)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Посмотрим, смогут ли определить форму? Как называется эта фигура? (геометрические фигуры)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Достань из мешочка красное яблоко. А кто достанет зелёный помидор? Можно ли на ощ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ь определить цвет? 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кажите, как нужно беречь глаза?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 ещё, чтобы не болели глаза, мы можем делать гимнастику для глаз.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с вами знаем некоторые упражнения для глаз и сейчас их выполним, чтобы наши глаза были здоровы.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ка дятла поджидала,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Резко перемещать взгляд вправо - влево)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тя вкусно угощала: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у-ка, дятел, посмотри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еремещать взгляд вверх - вниз)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орехи: раз, два, три!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обедал дятел с белкой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мигать глазами)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пошел играть в горелки.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Закрыть глаза и погладить веки указательными пальцами)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134B0"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ретьей – все Запахи в мире знакомы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уховке пирог,  с колбасой макароны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ов аромат </w:t>
            </w:r>
            <w:proofErr w:type="spellStart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яньем</w:t>
            </w:r>
            <w:proofErr w:type="spellEnd"/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дурманит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шлейф от духов запах чудный остави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-обоя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Что может нос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а: «Узнай по запаху».      </w:t>
            </w:r>
            <w:r w:rsidRPr="00897238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яет знания детей о том, что некоторые предметы можно узнать по запаху, даже не видя их. Для этого есть орган </w:t>
            </w:r>
            <w:proofErr w:type="spellStart"/>
            <w:r w:rsidRPr="00897238">
              <w:rPr>
                <w:rFonts w:ascii="Times New Roman" w:hAnsi="Times New Roman" w:cs="Times New Roman"/>
                <w:sz w:val="24"/>
                <w:szCs w:val="24"/>
              </w:rPr>
              <w:t>чувств-нос</w:t>
            </w:r>
            <w:proofErr w:type="spellEnd"/>
            <w:r w:rsidRPr="0089723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Оборудование: закрытые коробочки , в которых лежат: яблоки , чеснок, лук, огурец , лимон ,апельсин. Через дырочки в коробочках нужно понюхать то, что внутри. Карточки с изображением  этих продуктов.                                                                  </w:t>
            </w:r>
            <w:r w:rsidRPr="00C70D85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жно дышать ртом, но это неудобно и вредно для дыхания. Стенки внутри носа покрыты маленькими ресничками. Когда мы вдыхаем воздух, в нос попадают пылинки и прилипают к ресничкам, а когда выдыхаем пылинки вылетают наружу.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ещё, пока холодный воздух проходит по носу – он нагревается и попадает в организм тёплый.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ечно, нос нужен, чтобы чувствовать запахи).</w:t>
            </w:r>
            <w:r w:rsidR="00655CCF"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943B9C"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="00943B9C"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                       Вверх ладошки! Хлоп ,хлоп!                                     По коленкам- шлеп , шлеп!                                                 По плечам теперь похлопай                                    По бокам себя пошлепай!                                            Можем хлопнуть ха спиной! Хлоп , хлоп!     Хлопаем перед собой! Хлоп , хлоп!               Вправо можем! Влево можем!                                                                   И крест-накрест руки сложим.                           Левой ручкой- по плечу,                                                  </w:t>
            </w:r>
            <w:r w:rsidR="00CA75AA"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й ручкой- покручу,                                            На носочки и на пятки,                                                      Вот и кончилась зарядка.                         </w:t>
            </w:r>
            <w:r w:rsidR="008134B0"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тая Вкусы различные знает-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феточки сладость, лимон кислый с чаем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горечь пилюли, и соль огурца.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ам подобным не будет конца.</w:t>
            </w:r>
            <w:r w:rsidR="00BF6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CE094B" w:rsidRPr="00C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“Попробуй”</w:t>
            </w:r>
          </w:p>
          <w:p w:rsidR="00CE094B" w:rsidRPr="00D30E21" w:rsidRDefault="00CE094B" w:rsidP="00CE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закрывают глаза, воспитатель дает им попробовать продукты. Дети называют продукт, описывая свои вкусовые ощущения.</w:t>
            </w:r>
          </w:p>
          <w:p w:rsidR="00CE094B" w:rsidRPr="00D30E21" w:rsidRDefault="00CE094B" w:rsidP="00CE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не все </w:t>
            </w:r>
            <w:r w:rsidRPr="00D3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т пробовать на вкус. Гуляя по лесу, можно ли пробовать грибы или незнакомые ягоды?</w:t>
            </w:r>
          </w:p>
          <w:p w:rsidR="00CE094B" w:rsidRPr="00D30E21" w:rsidRDefault="00CE094B" w:rsidP="00CE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 Ответы детей.</w:t>
            </w:r>
          </w:p>
          <w:p w:rsidR="00CE094B" w:rsidRPr="00D30E21" w:rsidRDefault="00CE094B" w:rsidP="00CE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чно нельзя! Без разрешения взрослых пробовать лекарства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D3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езнакомые продукты?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тветы детей.</w:t>
            </w:r>
          </w:p>
          <w:p w:rsidR="00655CCF" w:rsidRPr="00897238" w:rsidRDefault="00655CCF" w:rsidP="00C70D8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чего человеку язык?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Помогает жевать (перемешивать пищу)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И конечно язык – орган вкуса. На языке расположены рецепторы, которые помогают определить разные продукты на вкус, но и правильно произносить звуки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ется артикуляционная гимнастика: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Любопытный язычок»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и вышел на порог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пытный язычок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он скачет взад-вперед?» -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ивляется народ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: Улыбнуться, слегка приоткрыть рот и производить движения языком вперёд-назад. Язык кладём на нижнюю губу, затем убираем его в рот. Рот остаётся откры</w:t>
            </w:r>
            <w:r w:rsidR="00F4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ым. </w:t>
            </w:r>
            <w:proofErr w:type="gramStart"/>
            <w:r w:rsidR="00F4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ыполняется 1-2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</w:t>
            </w:r>
            <w:r w:rsidR="00F4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</w:t>
            </w:r>
            <w:proofErr w:type="gramEnd"/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 следит за правильностью выполнения упражнения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нам помогает ощутить </w:t>
            </w:r>
            <w:r w:rsidRPr="00C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ус</w:t>
            </w:r>
            <w:r w:rsidRPr="00D3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щи.</w:t>
            </w:r>
          </w:p>
          <w:p w:rsidR="00655CCF" w:rsidRPr="00D30E21" w:rsidRDefault="00655CCF" w:rsidP="00655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ыставляется картинка с изображением языка.</w:t>
            </w:r>
            <w:r w:rsidR="00CA75AA" w:rsidRPr="00C73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могут различать: сладкий, кислый, соленый и горький вкус. Вкусовые ощущения и пристрастия у людей разные: одним нравиться вкус банана, а другим - соленое.</w:t>
            </w:r>
          </w:p>
          <w:p w:rsidR="00655CCF" w:rsidRPr="00D30E21" w:rsidRDefault="00655CCF" w:rsidP="00CE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                                                   </w:t>
            </w:r>
            <w:r w:rsidR="00EB26E3" w:rsidRPr="00C7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55CCF" w:rsidRPr="00C733FA" w:rsidRDefault="00EB26E3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ятой- понять,</w:t>
            </w:r>
            <w:r w:rsidR="00655CCF"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Осязать все так просто.</w:t>
            </w:r>
          </w:p>
          <w:p w:rsidR="00EB26E3" w:rsidRPr="00C733FA" w:rsidRDefault="00EB26E3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Вот коврик пушистый и ножик, он- острый.                                 Горячий утюг, теплый котик,                                                             Сосулька холодная, маленький ротик.</w:t>
            </w:r>
            <w:r w:rsidR="00BF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F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5094">
              <w:rPr>
                <w:rFonts w:ascii="Times New Roman" w:hAnsi="Times New Roman" w:cs="Times New Roman"/>
                <w:sz w:val="24"/>
                <w:szCs w:val="24"/>
              </w:rPr>
              <w:t>(Орган осязания- кожа)</w:t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EB26E3" w:rsidRPr="00CE094B" w:rsidRDefault="00EB26E3" w:rsidP="00EB26E3">
            <w:pPr>
              <w:pStyle w:val="a5"/>
              <w:shd w:val="clear" w:color="auto" w:fill="FFFFFF"/>
              <w:spacing w:before="0" w:beforeAutospacing="0" w:after="390" w:afterAutospacing="0"/>
              <w:jc w:val="both"/>
              <w:rPr>
                <w:color w:val="000000" w:themeColor="text1"/>
              </w:rPr>
            </w:pPr>
            <w:r w:rsidRPr="00CE094B">
              <w:rPr>
                <w:color w:val="000000" w:themeColor="text1"/>
              </w:rPr>
              <w:t>В коже есть множество чувствительных клеток — рецепторов. Благодаря этому, когда ты гладишь кошку, ты даже с закрытыми глазами ощущаешь, что она тёплая, пушистая, что она шевелится. С помощью осязания мы почувствуем, что лёд — холодный и скользкий, вода — жидкая, а камень — твёрдый и шероховатый.</w:t>
            </w:r>
          </w:p>
          <w:p w:rsidR="00F75094" w:rsidRPr="00F75094" w:rsidRDefault="00F75094" w:rsidP="00F75094">
            <w:pPr>
              <w:shd w:val="clear" w:color="auto" w:fill="FFFFFF"/>
              <w:spacing w:before="443" w:line="388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а «Нарисуй, что у тебя в руках».</w:t>
            </w:r>
          </w:p>
          <w:p w:rsidR="00F75094" w:rsidRPr="00F75094" w:rsidRDefault="00F75094" w:rsidP="00F75094">
            <w:pPr>
              <w:shd w:val="clear" w:color="auto" w:fill="FFFFFF"/>
              <w:spacing w:before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ют осязательную память</w:t>
            </w:r>
            <w:r w:rsidRPr="00F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:</w:t>
            </w:r>
            <w:r w:rsidRPr="00F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езанные из картона различные фор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F7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игры:</w:t>
            </w:r>
            <w:r w:rsidRPr="00F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ить детям зарыть глаза и ощупать одну из форм, лежащую в мешочке, описать ее. Фигуру убрать, а ребенок должен по памяти нарисовать то, что он запомнил.</w:t>
            </w:r>
          </w:p>
          <w:p w:rsidR="00EB26E3" w:rsidRPr="00F75094" w:rsidRDefault="00EB26E3" w:rsidP="00EB26E3">
            <w:pPr>
              <w:pStyle w:val="a5"/>
              <w:shd w:val="clear" w:color="auto" w:fill="FFFFFF"/>
              <w:spacing w:before="0" w:beforeAutospacing="0" w:after="390" w:afterAutospacing="0"/>
              <w:jc w:val="both"/>
              <w:rPr>
                <w:color w:val="000000" w:themeColor="text1"/>
              </w:rPr>
            </w:pPr>
            <w:r w:rsidRPr="00F75094">
              <w:rPr>
                <w:color w:val="000000" w:themeColor="text1"/>
              </w:rPr>
              <w:t>Осязание помогает тебе почувствовать температуру предметов, к которым ты прикасаешься. Но ощущение тепла и холода относительно: предмет может показаться горячим, если ты потрогаешь его после того, как касался чего-то холодного</w:t>
            </w:r>
            <w:r w:rsidR="00F75094" w:rsidRPr="00F75094">
              <w:rPr>
                <w:color w:val="000000" w:themeColor="text1"/>
              </w:rPr>
              <w:t>.</w:t>
            </w:r>
          </w:p>
          <w:p w:rsidR="00EB26E3" w:rsidRPr="00C733FA" w:rsidRDefault="00EB26E3" w:rsidP="00EB26E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акончик весёлый над миром летает</w:t>
            </w:r>
            <w:proofErr w:type="gramStart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ё </w:t>
            </w:r>
            <w:r w:rsidR="00160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ть людям он помогает, какие органы чувств  им помогают.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233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Наш сказочный герой дракончик  хочет нам предложить игру на закрепление, как вы запомнили органы чувств. 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  <w:p w:rsidR="00C733FA" w:rsidRPr="00EF26DA" w:rsidRDefault="005F039D" w:rsidP="00EF26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="00EF26DA" w:rsidRPr="005F039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ы чувств»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 из пяти больших карточек , соответствующих пяти органам чувств:                               На парте перед детьми раскладываю 30 маленьких карточек. К каждому органу нужно подставить карточки относящиеся к этому органу чувств. </w:t>
            </w:r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от, ребята, мы и узнали обо всех органах чувств человека! </w:t>
            </w:r>
          </w:p>
          <w:p w:rsidR="00C733FA" w:rsidRPr="00EF26DA" w:rsidRDefault="00F93A87" w:rsidP="00EF26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вспомним их</w:t>
            </w:r>
            <w:r w:rsidR="00A07742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авильный ответ получите звездочку </w:t>
            </w:r>
            <w:r w:rsidR="0023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дракончика</w:t>
            </w:r>
            <w:r w:rsidR="00A07742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кто больше соберет та группа и выигрывает.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proofErr w:type="gramStart"/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 говорит,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-</w:t>
            </w:r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нюхает,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-</w:t>
            </w:r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е глядят,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-</w:t>
            </w:r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е слушают,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-</w:t>
            </w:r>
            <w:r w:rsidR="00C733F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е трогают</w:t>
            </w:r>
          </w:p>
          <w:p w:rsidR="00C733FA" w:rsidRPr="00EF26DA" w:rsidRDefault="00C733FA" w:rsidP="00EF26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он называются? (Ответы детей)                                                                                                        </w:t>
            </w:r>
            <w:r w:rsidRPr="00EF26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вы думаете, что надо делать обязательно, чтобы органы чувств было хорошо?                        А чего лучше не делать? </w:t>
            </w:r>
          </w:p>
          <w:p w:rsidR="00C733FA" w:rsidRPr="00EF26DA" w:rsidRDefault="00C733FA" w:rsidP="00EF26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следующие правила гигиены: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ься бережно, содержать в чистоте;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ереохлаждаться;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бжигаться;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сиживаться долго у телевизора и компьютера, чтобы не уставали глаза;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читать книги при плохом освещении;</w:t>
            </w:r>
            <w:r w:rsidR="00EF26DA"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ключать громко музыку, особенно в наушниках.</w:t>
            </w:r>
          </w:p>
          <w:p w:rsidR="00C733FA" w:rsidRPr="00EF26DA" w:rsidRDefault="00C733FA" w:rsidP="00EF26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себя, заботьтесь о себе!</w:t>
            </w:r>
          </w:p>
          <w:p w:rsidR="003D1979" w:rsidRPr="00C733FA" w:rsidRDefault="003D1979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655CCF" w:rsidRPr="00C733FA" w:rsidRDefault="00655CCF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CF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655CCF" w:rsidP="0065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 слуха – уши.</w:t>
            </w:r>
          </w:p>
          <w:p w:rsidR="008134B0" w:rsidRPr="00C733FA" w:rsidRDefault="00CA75AA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Поддерживают беседу с воспитателем.</w:t>
            </w:r>
            <w:r w:rsidR="002330D8">
              <w:rPr>
                <w:rFonts w:ascii="Times New Roman" w:hAnsi="Times New Roman" w:cs="Times New Roman"/>
                <w:sz w:val="24"/>
                <w:szCs w:val="24"/>
              </w:rPr>
              <w:t xml:space="preserve"> Играют.</w:t>
            </w: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ыполняют упражнения по образцу и инструкции воспитателя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вуют в групповых действиях, выражают различные эмоции, посредством действий, слов, мимики.</w:t>
            </w: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0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8134B0" w:rsidP="0081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и определяют расстояние, размер, длину, форму, цвет 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метов. Решают проблемную ситуацию</w:t>
            </w:r>
            <w:r w:rsidRPr="00C7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705F9F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выполняют упражнение для глаз.</w:t>
            </w:r>
          </w:p>
          <w:p w:rsidR="00705F9F" w:rsidRPr="00C733FA" w:rsidRDefault="00705F9F" w:rsidP="0070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оддерживают беседу. Отвечают на вопросы. Рассказывают о особенностях носа.</w:t>
            </w:r>
          </w:p>
          <w:p w:rsidR="00705F9F" w:rsidRPr="00C733FA" w:rsidRDefault="00705F9F" w:rsidP="0070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705F9F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</w:t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70D85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A75AA" w:rsidRPr="00C733FA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игре.</w:t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EC" w:rsidRPr="00C733FA" w:rsidRDefault="00C70D85" w:rsidP="0084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443EC" w:rsidRPr="00C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3EC" w:rsidRPr="00C733FA" w:rsidRDefault="008443EC" w:rsidP="00844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85" w:rsidRPr="00C733FA" w:rsidRDefault="002419BC" w:rsidP="00C7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70D85"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705F9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</w:t>
            </w:r>
            <w:proofErr w:type="spellStart"/>
            <w:r w:rsidR="00C70D85" w:rsidRPr="00C733FA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C70D85" w:rsidRPr="00C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6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70D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19B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оддерживают беседу, помогают разбирать что такое язык и вкус.</w:t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BF64C0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участвуют в диалоге, отвечают на вопросы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жают собственные суждения</w:t>
            </w: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AA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ыполняют упражнение по образцу и инструкции воспитателя.</w:t>
            </w:r>
          </w:p>
          <w:p w:rsidR="00EB26E3" w:rsidRPr="00C733FA" w:rsidRDefault="00CA75AA" w:rsidP="00C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вуют в групповых действиях, выражают различные эмоции, посредством действий, слов, мимики.</w:t>
            </w:r>
            <w:r w:rsidRPr="00C7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B26E3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E3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E3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E3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E3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E3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С интересом играют в игру.</w:t>
            </w:r>
          </w:p>
          <w:p w:rsidR="00C733FA" w:rsidRPr="00C733FA" w:rsidRDefault="00EB26E3" w:rsidP="00EB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Дают развернутые ответы на вопросы.</w:t>
            </w: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поддерживают беседу.</w:t>
            </w: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2419B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оддерживают беседу. Рассказывают примеры того что еще можно почувствовать кожей. Приводят примеры.</w:t>
            </w: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2419BC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ределяют на ощупь , что в мешочке.</w:t>
            </w: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FA" w:rsidRPr="00C733FA" w:rsidRDefault="005F039D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F75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</w:t>
            </w:r>
          </w:p>
          <w:p w:rsidR="00C733FA" w:rsidRPr="00C733FA" w:rsidRDefault="00C733FA" w:rsidP="00C7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C733FA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делятся на 5 групп. Каждая из групп выбирает название команды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</w:t>
            </w: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игре.</w:t>
            </w:r>
          </w:p>
          <w:p w:rsidR="00F75094" w:rsidRPr="00C733FA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Вспоминают и называют органы чувств.</w:t>
            </w: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t>Рассказывают как соблюдать правила гигиены.</w:t>
            </w:r>
          </w:p>
          <w:p w:rsidR="00F75094" w:rsidRPr="00F75094" w:rsidRDefault="00F75094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79" w:rsidRPr="00F75094" w:rsidRDefault="003D1979" w:rsidP="00F7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9" w:rsidRPr="00C733FA" w:rsidTr="008134B0">
        <w:tc>
          <w:tcPr>
            <w:tcW w:w="2660" w:type="dxa"/>
          </w:tcPr>
          <w:p w:rsidR="003D1979" w:rsidRPr="00C733FA" w:rsidRDefault="003D1979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5481" w:type="dxa"/>
          </w:tcPr>
          <w:p w:rsidR="003D1979" w:rsidRPr="00932699" w:rsidRDefault="002419BC" w:rsidP="00EF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у вот, сегодня мы </w:t>
            </w:r>
            <w:r w:rsidR="00F1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ли  о сказочном  драконе и о его пяти головах. Которые обозначают </w:t>
            </w:r>
            <w:r w:rsidR="00F1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ы чувс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</w:t>
            </w:r>
            <w:r w:rsidR="00F1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вайте их еще раз назовем.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Глаза </w:t>
            </w:r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– орган зрения</w:t>
            </w:r>
            <w:r w:rsidR="00EF6FF5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ши </w:t>
            </w:r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орган слуха                                                                    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с </w:t>
            </w:r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– орган обоняния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Язык </w:t>
            </w:r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орган вкуса                                                               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жа </w:t>
            </w:r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proofErr w:type="gramStart"/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  <w:proofErr w:type="gramEnd"/>
            <w:r w:rsidR="00D80AAA" w:rsidRPr="00D80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язания                                                                          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й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 узнает об этом?»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ркие, красочные, 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ой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далеко                             – </w:t>
            </w:r>
            <w:r w:rsidR="00EF6FF5" w:rsidRPr="009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глаза.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оматный, приятный, запах                                         – </w:t>
            </w:r>
            <w:r w:rsidR="00EF6FF5" w:rsidRPr="009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нос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дкий, кислый, холодный, вкусный                            – </w:t>
            </w:r>
            <w:r w:rsidR="00EF6FF5" w:rsidRPr="009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от.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чит, гудит, кричит, музыка                                              – </w:t>
            </w:r>
            <w:r w:rsidR="00EF6FF5" w:rsidRPr="009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ши.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но, горячо                                                                       – </w:t>
            </w:r>
            <w:r w:rsidR="00EF6FF5" w:rsidRPr="009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ожа.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32699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е путешествие закончено. Берегите органы чувств!</w:t>
            </w:r>
            <w:r w:rsidR="00D8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 органы важны, помогают друг другу в работе.</w:t>
            </w:r>
            <w:proofErr w:type="gramStart"/>
            <w:r w:rsidR="00932699" w:rsidRPr="005116E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лодцы, ребята, вы хорошо закрепили какой орган нашего тела за что отвечает. А теперь возьмите лист бумаги и карандаши и нарисуйте ладошки и раскрасьте их:                                               </w:t>
            </w:r>
            <w:r w:rsidR="00EF6FF5" w:rsidRPr="009326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Красная ладошк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чего не понял.                            </w:t>
            </w:r>
            <w:r w:rsidR="00EF6FF5" w:rsidRPr="0093269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shd w:val="clear" w:color="auto" w:fill="FFFFFF"/>
                <w:lang w:eastAsia="ru-RU"/>
              </w:rPr>
              <w:t>Желтая ладошк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нял , но нечего не смогу </w:t>
            </w:r>
            <w:proofErr w:type="spellStart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ьяснить</w:t>
            </w:r>
            <w:proofErr w:type="spell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ругому.                                                                       </w:t>
            </w:r>
            <w:r w:rsidR="00EF6FF5" w:rsidRPr="0093269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ru-RU"/>
              </w:rPr>
              <w:t>Зеленая ладошка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в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 понял.</w:t>
            </w:r>
          </w:p>
        </w:tc>
        <w:tc>
          <w:tcPr>
            <w:tcW w:w="2777" w:type="dxa"/>
          </w:tcPr>
          <w:p w:rsidR="003D1979" w:rsidRPr="00932699" w:rsidRDefault="00D80AAA" w:rsidP="005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и</w:t>
            </w:r>
            <w:r w:rsidR="0060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ывают орган выставляют на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ьберт соответствующую модель. 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и делятся впечатлениями, выражают собственные чувства к проделанной работе, вспоминают ранее </w:t>
            </w:r>
            <w:proofErr w:type="gramStart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военное</w:t>
            </w:r>
            <w:proofErr w:type="gramEnd"/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F6FF5" w:rsidRPr="009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5116ED" w:rsidRDefault="005116ED" w:rsidP="005911C3">
      <w:pPr>
        <w:rPr>
          <w:sz w:val="24"/>
          <w:szCs w:val="24"/>
        </w:rPr>
      </w:pPr>
    </w:p>
    <w:p w:rsidR="005116ED" w:rsidRDefault="005116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A0D" w:rsidRDefault="001B4A0D" w:rsidP="001B4A0D">
      <w:pPr>
        <w:tabs>
          <w:tab w:val="left" w:pos="928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B4A0D" w:rsidRDefault="001B4A0D" w:rsidP="001B4A0D">
      <w:pPr>
        <w:rPr>
          <w:sz w:val="24"/>
          <w:szCs w:val="24"/>
        </w:rPr>
      </w:pPr>
    </w:p>
    <w:p w:rsidR="001B4A0D" w:rsidRDefault="001B4A0D" w:rsidP="001B4A0D">
      <w:pPr>
        <w:tabs>
          <w:tab w:val="left" w:pos="116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93A87" w:rsidRDefault="00F93A87" w:rsidP="001B4A0D">
      <w:pPr>
        <w:rPr>
          <w:sz w:val="24"/>
          <w:szCs w:val="24"/>
        </w:rPr>
      </w:pPr>
    </w:p>
    <w:p w:rsidR="000135D1" w:rsidRPr="00F93A87" w:rsidRDefault="00F93A87" w:rsidP="00F93A87">
      <w:pPr>
        <w:tabs>
          <w:tab w:val="left" w:pos="113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sectPr w:rsidR="000135D1" w:rsidRPr="00F93A87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6DF"/>
    <w:multiLevelType w:val="multilevel"/>
    <w:tmpl w:val="E43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44F8C"/>
    <w:multiLevelType w:val="multilevel"/>
    <w:tmpl w:val="D72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97625"/>
    <w:multiLevelType w:val="multilevel"/>
    <w:tmpl w:val="54E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30567"/>
    <w:multiLevelType w:val="multilevel"/>
    <w:tmpl w:val="D3D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719"/>
    <w:rsid w:val="000135D1"/>
    <w:rsid w:val="000144E9"/>
    <w:rsid w:val="00070607"/>
    <w:rsid w:val="00127A62"/>
    <w:rsid w:val="00132935"/>
    <w:rsid w:val="00137217"/>
    <w:rsid w:val="00160D78"/>
    <w:rsid w:val="001703C3"/>
    <w:rsid w:val="001B4A0D"/>
    <w:rsid w:val="001C0101"/>
    <w:rsid w:val="001F6CAA"/>
    <w:rsid w:val="00213A05"/>
    <w:rsid w:val="0022273B"/>
    <w:rsid w:val="002330D8"/>
    <w:rsid w:val="002419BC"/>
    <w:rsid w:val="002570AF"/>
    <w:rsid w:val="00267D6A"/>
    <w:rsid w:val="00272B9E"/>
    <w:rsid w:val="00293CF0"/>
    <w:rsid w:val="002C59D5"/>
    <w:rsid w:val="002F44E5"/>
    <w:rsid w:val="00312948"/>
    <w:rsid w:val="00320FF4"/>
    <w:rsid w:val="0034443D"/>
    <w:rsid w:val="003827ED"/>
    <w:rsid w:val="003B6026"/>
    <w:rsid w:val="003D1979"/>
    <w:rsid w:val="004054DC"/>
    <w:rsid w:val="004E2E5F"/>
    <w:rsid w:val="004F00C9"/>
    <w:rsid w:val="005116ED"/>
    <w:rsid w:val="0055149C"/>
    <w:rsid w:val="005738FD"/>
    <w:rsid w:val="00574470"/>
    <w:rsid w:val="00586EFB"/>
    <w:rsid w:val="005911C3"/>
    <w:rsid w:val="005F039D"/>
    <w:rsid w:val="006057C8"/>
    <w:rsid w:val="00620EFC"/>
    <w:rsid w:val="00655CCF"/>
    <w:rsid w:val="00705F9F"/>
    <w:rsid w:val="007348D1"/>
    <w:rsid w:val="00746719"/>
    <w:rsid w:val="00751AB2"/>
    <w:rsid w:val="00764B79"/>
    <w:rsid w:val="008134B0"/>
    <w:rsid w:val="00817203"/>
    <w:rsid w:val="008443EC"/>
    <w:rsid w:val="00896062"/>
    <w:rsid w:val="00897238"/>
    <w:rsid w:val="008A39DD"/>
    <w:rsid w:val="009156F4"/>
    <w:rsid w:val="00932699"/>
    <w:rsid w:val="00943B9C"/>
    <w:rsid w:val="0098451A"/>
    <w:rsid w:val="00A07742"/>
    <w:rsid w:val="00A10897"/>
    <w:rsid w:val="00A33800"/>
    <w:rsid w:val="00B17819"/>
    <w:rsid w:val="00B46BBB"/>
    <w:rsid w:val="00B5417B"/>
    <w:rsid w:val="00B938A7"/>
    <w:rsid w:val="00BF64C0"/>
    <w:rsid w:val="00C10C2C"/>
    <w:rsid w:val="00C70D85"/>
    <w:rsid w:val="00C733FA"/>
    <w:rsid w:val="00CA341C"/>
    <w:rsid w:val="00CA75AA"/>
    <w:rsid w:val="00CE094B"/>
    <w:rsid w:val="00CF7BC7"/>
    <w:rsid w:val="00D30E21"/>
    <w:rsid w:val="00D47185"/>
    <w:rsid w:val="00D80AAA"/>
    <w:rsid w:val="00DD525C"/>
    <w:rsid w:val="00DE183B"/>
    <w:rsid w:val="00DF0F7B"/>
    <w:rsid w:val="00E163CB"/>
    <w:rsid w:val="00E31A51"/>
    <w:rsid w:val="00E40122"/>
    <w:rsid w:val="00E867AB"/>
    <w:rsid w:val="00EA033D"/>
    <w:rsid w:val="00EB26E3"/>
    <w:rsid w:val="00ED57CD"/>
    <w:rsid w:val="00EE52A7"/>
    <w:rsid w:val="00EF26DA"/>
    <w:rsid w:val="00EF6FF5"/>
    <w:rsid w:val="00F10D54"/>
    <w:rsid w:val="00F42E12"/>
    <w:rsid w:val="00F71634"/>
    <w:rsid w:val="00F75094"/>
    <w:rsid w:val="00F9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4"/>
  </w:style>
  <w:style w:type="paragraph" w:styleId="1">
    <w:name w:val="heading 1"/>
    <w:basedOn w:val="a"/>
    <w:next w:val="a"/>
    <w:link w:val="10"/>
    <w:uiPriority w:val="9"/>
    <w:qFormat/>
    <w:rsid w:val="00813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5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7A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16ED"/>
    <w:rPr>
      <w:b/>
      <w:bCs/>
    </w:rPr>
  </w:style>
  <w:style w:type="character" w:styleId="a7">
    <w:name w:val="Emphasis"/>
    <w:basedOn w:val="a0"/>
    <w:uiPriority w:val="20"/>
    <w:qFormat/>
    <w:rsid w:val="00D30E2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13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3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7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3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75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F7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7A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55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042">
          <w:marLeft w:val="0"/>
          <w:marRight w:val="0"/>
          <w:marTop w:val="13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1190-9F50-423B-B36B-FC7B05B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lex Bacharev</cp:lastModifiedBy>
  <cp:revision>27</cp:revision>
  <dcterms:created xsi:type="dcterms:W3CDTF">2020-05-08T00:59:00Z</dcterms:created>
  <dcterms:modified xsi:type="dcterms:W3CDTF">2021-03-10T13:38:00Z</dcterms:modified>
</cp:coreProperties>
</file>